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page" w:horzAnchor="margin" w:tblpXSpec="center" w:tblpY="2581"/>
        <w:tblW w:w="1053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22"/>
        <w:gridCol w:w="3932"/>
        <w:gridCol w:w="1338"/>
        <w:gridCol w:w="3046"/>
      </w:tblGrid>
      <w:tr w:rsidR="005217CF" w:rsidRPr="005217CF" w14:paraId="4573D23F" w14:textId="77777777" w:rsidTr="00BF4743">
        <w:trPr>
          <w:trHeight w:val="952"/>
        </w:trPr>
        <w:tc>
          <w:tcPr>
            <w:tcW w:w="10538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hideMark/>
          </w:tcPr>
          <w:p w14:paraId="064B2EBA" w14:textId="77777777" w:rsidR="005217CF" w:rsidRPr="005217CF" w:rsidRDefault="005217CF" w:rsidP="005217C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val="tr-TR" w:eastAsia="tr-TR"/>
              </w:rPr>
            </w:pPr>
          </w:p>
          <w:p w14:paraId="0D4C5C0B" w14:textId="77777777" w:rsidR="005217CF" w:rsidRPr="005217CF" w:rsidRDefault="005217CF" w:rsidP="005217C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tr-TR" w:eastAsia="tr-TR"/>
              </w:rPr>
            </w:pPr>
            <w:r w:rsidRPr="005217C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val="tr-TR" w:eastAsia="tr-TR"/>
              </w:rPr>
              <w:t>BAŞVURU SAHİBİ</w:t>
            </w:r>
          </w:p>
        </w:tc>
      </w:tr>
      <w:tr w:rsidR="005217CF" w:rsidRPr="005217CF" w14:paraId="1991398C" w14:textId="77777777" w:rsidTr="00BF4743">
        <w:trPr>
          <w:trHeight w:val="522"/>
        </w:trPr>
        <w:tc>
          <w:tcPr>
            <w:tcW w:w="2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559E95" w14:textId="77777777" w:rsidR="005217CF" w:rsidRPr="005217CF" w:rsidRDefault="005217CF" w:rsidP="005217C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val="tr-TR" w:eastAsia="tr-TR"/>
              </w:rPr>
            </w:pPr>
            <w:r w:rsidRPr="005217CF">
              <w:rPr>
                <w:rFonts w:ascii="Times New Roman" w:eastAsia="Times New Roman" w:hAnsi="Times New Roman" w:cs="Times New Roman"/>
                <w:b/>
                <w:bCs/>
                <w:color w:val="000000"/>
                <w:lang w:val="tr-TR" w:eastAsia="tr-TR"/>
              </w:rPr>
              <w:t>Adı Soyadı</w:t>
            </w:r>
          </w:p>
        </w:tc>
        <w:tc>
          <w:tcPr>
            <w:tcW w:w="3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B17445" w14:textId="77777777" w:rsidR="005217CF" w:rsidRPr="005217CF" w:rsidRDefault="005217CF" w:rsidP="005217CF">
            <w:pPr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5217CF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 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C67979" w14:textId="77777777" w:rsidR="005217CF" w:rsidRPr="005217CF" w:rsidRDefault="005217CF" w:rsidP="005217C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val="tr-TR" w:eastAsia="tr-TR"/>
              </w:rPr>
            </w:pPr>
            <w:r w:rsidRPr="005217CF">
              <w:rPr>
                <w:rFonts w:ascii="Times New Roman" w:eastAsia="Times New Roman" w:hAnsi="Times New Roman" w:cs="Times New Roman"/>
                <w:b/>
                <w:bCs/>
                <w:color w:val="000000"/>
                <w:lang w:val="tr-TR" w:eastAsia="tr-TR"/>
              </w:rPr>
              <w:t>Birimi</w:t>
            </w:r>
          </w:p>
        </w:tc>
        <w:tc>
          <w:tcPr>
            <w:tcW w:w="30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14:paraId="4D2EDAEB" w14:textId="77777777" w:rsidR="005217CF" w:rsidRPr="005217CF" w:rsidRDefault="005217CF" w:rsidP="005217CF">
            <w:pPr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5217CF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 </w:t>
            </w:r>
          </w:p>
        </w:tc>
      </w:tr>
      <w:tr w:rsidR="005217CF" w:rsidRPr="005217CF" w14:paraId="1F5F1F11" w14:textId="77777777" w:rsidTr="00BF4743">
        <w:trPr>
          <w:trHeight w:val="505"/>
        </w:trPr>
        <w:tc>
          <w:tcPr>
            <w:tcW w:w="2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5970F8" w14:textId="77777777" w:rsidR="005217CF" w:rsidRPr="005217CF" w:rsidRDefault="005217CF" w:rsidP="005217C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val="tr-TR" w:eastAsia="tr-TR"/>
              </w:rPr>
            </w:pPr>
            <w:r w:rsidRPr="005217CF">
              <w:rPr>
                <w:rFonts w:ascii="Times New Roman" w:eastAsia="Times New Roman" w:hAnsi="Times New Roman" w:cs="Times New Roman"/>
                <w:b/>
                <w:bCs/>
                <w:color w:val="000000"/>
                <w:lang w:val="tr-TR" w:eastAsia="tr-TR"/>
              </w:rPr>
              <w:t>Unvanı / Görevi</w:t>
            </w:r>
          </w:p>
        </w:tc>
        <w:tc>
          <w:tcPr>
            <w:tcW w:w="3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94FD460" w14:textId="77777777" w:rsidR="005217CF" w:rsidRPr="005217CF" w:rsidRDefault="005217CF" w:rsidP="005217C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5217CF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 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6935180" w14:textId="77777777" w:rsidR="005217CF" w:rsidRPr="005217CF" w:rsidRDefault="005217CF" w:rsidP="005217C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val="tr-TR" w:eastAsia="tr-TR"/>
              </w:rPr>
            </w:pPr>
            <w:proofErr w:type="gramStart"/>
            <w:r w:rsidRPr="005217CF">
              <w:rPr>
                <w:rFonts w:ascii="Times New Roman" w:eastAsia="Times New Roman" w:hAnsi="Times New Roman" w:cs="Times New Roman"/>
                <w:b/>
                <w:bCs/>
                <w:color w:val="000000"/>
                <w:lang w:val="tr-TR" w:eastAsia="tr-TR"/>
              </w:rPr>
              <w:t>Dahili</w:t>
            </w:r>
            <w:proofErr w:type="gramEnd"/>
            <w:r w:rsidRPr="005217CF">
              <w:rPr>
                <w:rFonts w:ascii="Times New Roman" w:eastAsia="Times New Roman" w:hAnsi="Times New Roman" w:cs="Times New Roman"/>
                <w:b/>
                <w:bCs/>
                <w:color w:val="000000"/>
                <w:lang w:val="tr-TR" w:eastAsia="tr-TR"/>
              </w:rPr>
              <w:t xml:space="preserve"> No</w:t>
            </w:r>
          </w:p>
        </w:tc>
        <w:tc>
          <w:tcPr>
            <w:tcW w:w="30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14:paraId="2CAA612F" w14:textId="77777777" w:rsidR="005217CF" w:rsidRPr="005217CF" w:rsidRDefault="005217CF" w:rsidP="005217CF">
            <w:pPr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5217CF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 </w:t>
            </w:r>
          </w:p>
        </w:tc>
      </w:tr>
      <w:tr w:rsidR="005217CF" w:rsidRPr="005217CF" w14:paraId="7D344430" w14:textId="77777777" w:rsidTr="00BF4743">
        <w:trPr>
          <w:trHeight w:val="708"/>
        </w:trPr>
        <w:tc>
          <w:tcPr>
            <w:tcW w:w="2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37A499" w14:textId="77777777" w:rsidR="005217CF" w:rsidRPr="005217CF" w:rsidRDefault="005217CF" w:rsidP="005217C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val="tr-TR" w:eastAsia="tr-TR"/>
              </w:rPr>
            </w:pPr>
            <w:r w:rsidRPr="005217CF">
              <w:rPr>
                <w:rFonts w:ascii="Times New Roman" w:eastAsia="Times New Roman" w:hAnsi="Times New Roman" w:cs="Times New Roman"/>
                <w:b/>
                <w:bCs/>
                <w:color w:val="000000"/>
                <w:lang w:val="tr-TR" w:eastAsia="tr-TR"/>
              </w:rPr>
              <w:t>E-Mail</w:t>
            </w:r>
          </w:p>
        </w:tc>
        <w:tc>
          <w:tcPr>
            <w:tcW w:w="3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4B237C2" w14:textId="77777777" w:rsidR="005217CF" w:rsidRPr="005217CF" w:rsidRDefault="005217CF" w:rsidP="005217C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5217CF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 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11CD77" w14:textId="77777777" w:rsidR="005217CF" w:rsidRPr="005217CF" w:rsidRDefault="005217CF" w:rsidP="005217C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val="tr-TR" w:eastAsia="tr-TR"/>
              </w:rPr>
            </w:pPr>
            <w:r w:rsidRPr="005217CF">
              <w:rPr>
                <w:rFonts w:ascii="Times New Roman" w:eastAsia="Times New Roman" w:hAnsi="Times New Roman" w:cs="Times New Roman"/>
                <w:b/>
                <w:bCs/>
                <w:color w:val="000000"/>
                <w:lang w:val="tr-TR" w:eastAsia="tr-TR"/>
              </w:rPr>
              <w:t>Başvuru Tarihi</w:t>
            </w:r>
          </w:p>
        </w:tc>
        <w:tc>
          <w:tcPr>
            <w:tcW w:w="30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14:paraId="2A042CB7" w14:textId="77777777" w:rsidR="005217CF" w:rsidRPr="005217CF" w:rsidRDefault="005217CF" w:rsidP="005217C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5217CF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 </w:t>
            </w:r>
          </w:p>
        </w:tc>
      </w:tr>
      <w:tr w:rsidR="005217CF" w:rsidRPr="005217CF" w14:paraId="700F4C24" w14:textId="77777777" w:rsidTr="00BF4743">
        <w:trPr>
          <w:trHeight w:val="751"/>
        </w:trPr>
        <w:tc>
          <w:tcPr>
            <w:tcW w:w="10538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hideMark/>
          </w:tcPr>
          <w:p w14:paraId="5928F23A" w14:textId="77777777" w:rsidR="005217CF" w:rsidRDefault="005217CF" w:rsidP="005217C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tr-TR" w:eastAsia="tr-TR"/>
              </w:rPr>
            </w:pPr>
          </w:p>
          <w:p w14:paraId="12E1809A" w14:textId="77777777" w:rsidR="005217CF" w:rsidRPr="005217CF" w:rsidRDefault="005217CF" w:rsidP="005217C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tr-TR" w:eastAsia="tr-TR"/>
              </w:rPr>
            </w:pPr>
            <w:r w:rsidRPr="005217CF">
              <w:rPr>
                <w:rFonts w:ascii="Times New Roman" w:eastAsia="Times New Roman" w:hAnsi="Times New Roman" w:cs="Times New Roman"/>
                <w:b/>
                <w:bCs/>
                <w:color w:val="000000"/>
                <w:lang w:val="tr-TR" w:eastAsia="tr-TR"/>
              </w:rPr>
              <w:t>ARIZA BİLDİRİM KONUSU</w:t>
            </w:r>
          </w:p>
        </w:tc>
      </w:tr>
      <w:tr w:rsidR="005217CF" w:rsidRPr="005217CF" w14:paraId="22766BDC" w14:textId="77777777" w:rsidTr="00BF4743">
        <w:trPr>
          <w:trHeight w:val="5547"/>
        </w:trPr>
        <w:tc>
          <w:tcPr>
            <w:tcW w:w="10538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15E8E3C3" w14:textId="77777777" w:rsidR="005217CF" w:rsidRPr="005217CF" w:rsidRDefault="005217CF" w:rsidP="005217C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5217CF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 </w:t>
            </w:r>
          </w:p>
        </w:tc>
      </w:tr>
      <w:tr w:rsidR="005217CF" w:rsidRPr="005217CF" w14:paraId="15E57C03" w14:textId="77777777" w:rsidTr="00BF4743">
        <w:trPr>
          <w:trHeight w:val="354"/>
        </w:trPr>
        <w:tc>
          <w:tcPr>
            <w:tcW w:w="10538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4149D5B" w14:textId="59FBB2D6" w:rsidR="005217CF" w:rsidRPr="005217CF" w:rsidRDefault="005217CF" w:rsidP="006D6377">
            <w:pPr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5217CF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tr-TR" w:eastAsia="tr-TR"/>
              </w:rPr>
              <w:t>NOT</w:t>
            </w:r>
            <w:r w:rsidRPr="00BF4743">
              <w:rPr>
                <w:rFonts w:ascii="Times New Roman" w:eastAsia="Times New Roman" w:hAnsi="Times New Roman" w:cs="Times New Roman"/>
                <w:b/>
                <w:bCs/>
                <w:color w:val="000000"/>
                <w:lang w:val="tr-TR" w:eastAsia="tr-TR"/>
              </w:rPr>
              <w:t xml:space="preserve">: </w:t>
            </w:r>
            <w:r w:rsidRPr="005217CF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 xml:space="preserve">Form </w:t>
            </w:r>
            <w:r w:rsidR="00BF4743" w:rsidRPr="005217CF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 xml:space="preserve">doldurulduktan sonra </w:t>
            </w:r>
            <w:proofErr w:type="spellStart"/>
            <w:r w:rsidR="006D6377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ÜNİKYS’den</w:t>
            </w:r>
            <w:proofErr w:type="spellEnd"/>
            <w:r w:rsidR="006D6377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 xml:space="preserve"> </w:t>
            </w:r>
            <w:r w:rsidR="00BF4743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‘‘</w:t>
            </w:r>
            <w:r w:rsidR="006D6377" w:rsidRPr="00BF4743">
              <w:rPr>
                <w:rFonts w:ascii="Times New Roman" w:eastAsia="Times New Roman" w:hAnsi="Times New Roman" w:cs="Times New Roman"/>
                <w:b/>
                <w:color w:val="000000"/>
                <w:lang w:val="tr-TR" w:eastAsia="tr-TR"/>
              </w:rPr>
              <w:t>Geri Bildirim</w:t>
            </w:r>
            <w:r w:rsidR="00BF4743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’’</w:t>
            </w:r>
            <w:r w:rsidR="006D6377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 xml:space="preserve"> </w:t>
            </w:r>
            <w:r w:rsidR="00BF4743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 xml:space="preserve">yapılması </w:t>
            </w:r>
            <w:r w:rsidR="00BF4743" w:rsidRPr="005217CF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gerekmektedir.</w:t>
            </w:r>
          </w:p>
        </w:tc>
      </w:tr>
      <w:tr w:rsidR="005217CF" w:rsidRPr="005217CF" w14:paraId="0330E2E5" w14:textId="77777777" w:rsidTr="00BF4743">
        <w:trPr>
          <w:trHeight w:val="549"/>
        </w:trPr>
        <w:tc>
          <w:tcPr>
            <w:tcW w:w="10538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FD32B4D" w14:textId="77777777" w:rsidR="005217CF" w:rsidRPr="005217CF" w:rsidRDefault="005217CF" w:rsidP="005217CF">
            <w:pPr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</w:p>
        </w:tc>
      </w:tr>
    </w:tbl>
    <w:p w14:paraId="057D2E55" w14:textId="77777777" w:rsidR="005217CF" w:rsidRDefault="005217CF"/>
    <w:p w14:paraId="2E671CC4" w14:textId="77777777" w:rsidR="005217CF" w:rsidRDefault="005217CF"/>
    <w:p w14:paraId="44C76A47" w14:textId="77777777" w:rsidR="005217CF" w:rsidRDefault="005217CF"/>
    <w:p w14:paraId="314503A4" w14:textId="77777777" w:rsidR="00FF2C3F" w:rsidRPr="005217CF" w:rsidRDefault="00FF2C3F" w:rsidP="005217CF">
      <w:bookmarkStart w:id="0" w:name="_GoBack"/>
      <w:bookmarkEnd w:id="0"/>
    </w:p>
    <w:sectPr w:rsidR="00FF2C3F" w:rsidRPr="005217CF" w:rsidSect="002B1D73">
      <w:headerReference w:type="even" r:id="rId8"/>
      <w:headerReference w:type="default" r:id="rId9"/>
      <w:footerReference w:type="default" r:id="rId10"/>
      <w:pgSz w:w="11900" w:h="16840"/>
      <w:pgMar w:top="720" w:right="720" w:bottom="720" w:left="720" w:header="425" w:footer="5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E82878" w14:textId="77777777" w:rsidR="00326D7E" w:rsidRDefault="00326D7E" w:rsidP="00E173C7">
      <w:r>
        <w:separator/>
      </w:r>
    </w:p>
  </w:endnote>
  <w:endnote w:type="continuationSeparator" w:id="0">
    <w:p w14:paraId="274A9435" w14:textId="77777777" w:rsidR="00326D7E" w:rsidRDefault="00326D7E" w:rsidP="00E173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eastAsiaTheme="minorEastAsia" w:hAnsiTheme="minorHAnsi" w:cstheme="minorBidi"/>
        <w:sz w:val="24"/>
        <w:szCs w:val="24"/>
        <w:lang w:val="en-US" w:eastAsia="en-US"/>
      </w:rPr>
      <w:id w:val="-463424195"/>
      <w:docPartObj>
        <w:docPartGallery w:val="Page Numbers (Bottom of Page)"/>
        <w:docPartUnique/>
      </w:docPartObj>
    </w:sdtPr>
    <w:sdtEndPr/>
    <w:sdtContent>
      <w:p w14:paraId="760223BC" w14:textId="2BC33C83" w:rsidR="005D0D45" w:rsidRPr="00151E02" w:rsidRDefault="003973C7" w:rsidP="005D0D45">
        <w:pPr>
          <w:pStyle w:val="a0"/>
          <w:ind w:left="-1276"/>
          <w:rPr>
            <w:rFonts w:ascii="Arial" w:hAnsi="Arial" w:cs="Arial"/>
            <w:i/>
            <w:sz w:val="16"/>
          </w:rPr>
        </w:pPr>
        <w:r>
          <w:rPr>
            <w:rFonts w:asciiTheme="minorHAnsi" w:eastAsiaTheme="minorEastAsia" w:hAnsiTheme="minorHAnsi" w:cstheme="minorBidi"/>
            <w:sz w:val="24"/>
            <w:szCs w:val="24"/>
            <w:lang w:val="en-US" w:eastAsia="en-US"/>
          </w:rPr>
          <w:t xml:space="preserve"> </w:t>
        </w:r>
        <w:r w:rsidR="004903CB">
          <w:rPr>
            <w:rFonts w:ascii="Arial" w:hAnsi="Arial" w:cs="Arial"/>
            <w:i/>
            <w:sz w:val="16"/>
          </w:rPr>
          <w:t>(</w:t>
        </w:r>
        <w:r w:rsidR="005217CF">
          <w:rPr>
            <w:rFonts w:ascii="Arial" w:hAnsi="Arial" w:cs="Arial"/>
            <w:i/>
            <w:sz w:val="16"/>
          </w:rPr>
          <w:t xml:space="preserve">                            </w:t>
        </w:r>
        <w:r w:rsidR="0070223B">
          <w:rPr>
            <w:rFonts w:ascii="Arial" w:hAnsi="Arial" w:cs="Arial"/>
            <w:i/>
            <w:sz w:val="16"/>
          </w:rPr>
          <w:t>Form No</w:t>
        </w:r>
        <w:r>
          <w:rPr>
            <w:rFonts w:ascii="Arial" w:hAnsi="Arial" w:cs="Arial"/>
            <w:i/>
            <w:sz w:val="16"/>
          </w:rPr>
          <w:t>:</w:t>
        </w:r>
        <w:r w:rsidR="0070223B">
          <w:rPr>
            <w:rFonts w:ascii="Arial" w:hAnsi="Arial" w:cs="Arial"/>
            <w:i/>
            <w:sz w:val="16"/>
          </w:rPr>
          <w:t xml:space="preserve"> </w:t>
        </w:r>
        <w:r>
          <w:rPr>
            <w:rFonts w:ascii="Arial" w:hAnsi="Arial" w:cs="Arial"/>
            <w:i/>
            <w:sz w:val="16"/>
          </w:rPr>
          <w:t>FR-0193</w:t>
        </w:r>
        <w:r w:rsidR="005D0D45" w:rsidRPr="00151E02">
          <w:rPr>
            <w:rFonts w:ascii="Arial" w:hAnsi="Arial" w:cs="Arial"/>
            <w:i/>
            <w:sz w:val="16"/>
          </w:rPr>
          <w:t>;</w:t>
        </w:r>
        <w:r w:rsidR="0070223B">
          <w:rPr>
            <w:rFonts w:ascii="Arial" w:hAnsi="Arial" w:cs="Arial"/>
            <w:i/>
            <w:sz w:val="16"/>
          </w:rPr>
          <w:t>Revizyon Tarihi:18.11.2025</w:t>
        </w:r>
        <w:r w:rsidR="005D0D45">
          <w:rPr>
            <w:rFonts w:ascii="Arial" w:hAnsi="Arial" w:cs="Arial"/>
            <w:i/>
            <w:sz w:val="16"/>
          </w:rPr>
          <w:t xml:space="preserve">; </w:t>
        </w:r>
        <w:r w:rsidR="005D0D45" w:rsidRPr="00151E02">
          <w:rPr>
            <w:rFonts w:ascii="Arial" w:hAnsi="Arial" w:cs="Arial"/>
            <w:i/>
            <w:sz w:val="16"/>
          </w:rPr>
          <w:t>Revizyon</w:t>
        </w:r>
        <w:r w:rsidR="0070223B">
          <w:rPr>
            <w:rFonts w:ascii="Arial" w:hAnsi="Arial" w:cs="Arial"/>
            <w:i/>
            <w:sz w:val="16"/>
          </w:rPr>
          <w:t xml:space="preserve"> No:01)</w:t>
        </w:r>
      </w:p>
      <w:p w14:paraId="4B21C8C0" w14:textId="6AE413FD" w:rsidR="00FF2C3F" w:rsidRDefault="00836685" w:rsidP="00206165">
        <w:pPr>
          <w:pStyle w:val="AltBilgi"/>
          <w:tabs>
            <w:tab w:val="clear" w:pos="4320"/>
            <w:tab w:val="center" w:pos="3969"/>
          </w:tabs>
          <w:ind w:left="-1134"/>
        </w:pPr>
        <w:r>
          <w:fldChar w:fldCharType="begin"/>
        </w:r>
        <w:r w:rsidR="00FF2C3F">
          <w:instrText>PAGE   \* MERGEFORMAT</w:instrText>
        </w:r>
        <w:r>
          <w:fldChar w:fldCharType="separate"/>
        </w:r>
        <w:r w:rsidR="0070223B" w:rsidRPr="0070223B">
          <w:rPr>
            <w:noProof/>
            <w:lang w:val="tr-TR"/>
          </w:rPr>
          <w:t>1</w:t>
        </w:r>
        <w:r>
          <w:fldChar w:fldCharType="end"/>
        </w:r>
      </w:p>
    </w:sdtContent>
  </w:sdt>
  <w:p w14:paraId="6A1F457D" w14:textId="77777777" w:rsidR="003658EA" w:rsidRDefault="003658EA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FFBF56" w14:textId="77777777" w:rsidR="00326D7E" w:rsidRDefault="00326D7E" w:rsidP="00E173C7">
      <w:r>
        <w:separator/>
      </w:r>
    </w:p>
  </w:footnote>
  <w:footnote w:type="continuationSeparator" w:id="0">
    <w:p w14:paraId="0A86D476" w14:textId="77777777" w:rsidR="00326D7E" w:rsidRDefault="00326D7E" w:rsidP="00E173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EFEA5A" w14:textId="77777777" w:rsidR="00110331" w:rsidRDefault="00326D7E">
    <w:pPr>
      <w:pStyle w:val="stBilgi"/>
    </w:pPr>
    <w:sdt>
      <w:sdtPr>
        <w:id w:val="207619460"/>
        <w:placeholder>
          <w:docPart w:val="8B2DABA63E95654F8E779495D67E165D"/>
        </w:placeholder>
        <w:temporary/>
        <w:showingPlcHdr/>
      </w:sdtPr>
      <w:sdtEndPr/>
      <w:sdtContent>
        <w:r w:rsidR="00110331">
          <w:t>[Type text]</w:t>
        </w:r>
      </w:sdtContent>
    </w:sdt>
    <w:r w:rsidR="00110331">
      <w:ptab w:relativeTo="margin" w:alignment="center" w:leader="none"/>
    </w:r>
    <w:sdt>
      <w:sdtPr>
        <w:id w:val="-346952724"/>
        <w:placeholder>
          <w:docPart w:val="0DB510BC2C138D4CADE57FFB24EDA1B1"/>
        </w:placeholder>
        <w:temporary/>
        <w:showingPlcHdr/>
      </w:sdtPr>
      <w:sdtEndPr/>
      <w:sdtContent>
        <w:r w:rsidR="00110331">
          <w:t>[Type text]</w:t>
        </w:r>
      </w:sdtContent>
    </w:sdt>
    <w:r w:rsidR="00110331">
      <w:ptab w:relativeTo="margin" w:alignment="right" w:leader="none"/>
    </w:r>
    <w:sdt>
      <w:sdtPr>
        <w:id w:val="961538726"/>
        <w:placeholder>
          <w:docPart w:val="C3F1F5C3CB05884386015009489C4E0C"/>
        </w:placeholder>
        <w:temporary/>
        <w:showingPlcHdr/>
      </w:sdtPr>
      <w:sdtEndPr/>
      <w:sdtContent>
        <w:r w:rsidR="00110331">
          <w:t>[Type text]</w:t>
        </w:r>
      </w:sdtContent>
    </w:sdt>
  </w:p>
  <w:p w14:paraId="73FE36BD" w14:textId="77777777" w:rsidR="00110331" w:rsidRDefault="00110331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59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626"/>
      <w:gridCol w:w="6355"/>
      <w:gridCol w:w="1500"/>
      <w:gridCol w:w="1117"/>
    </w:tblGrid>
    <w:tr w:rsidR="00AD7355" w:rsidRPr="00AE6D38" w14:paraId="23092D9A" w14:textId="77777777" w:rsidTr="005217CF">
      <w:trPr>
        <w:trHeight w:val="276"/>
      </w:trPr>
      <w:tc>
        <w:tcPr>
          <w:tcW w:w="1626" w:type="dxa"/>
          <w:vMerge w:val="restart"/>
          <w:shd w:val="clear" w:color="auto" w:fill="auto"/>
          <w:vAlign w:val="center"/>
        </w:tcPr>
        <w:p w14:paraId="250FA8D4" w14:textId="77777777" w:rsidR="00AD7355" w:rsidRPr="00AE6D38" w:rsidRDefault="00014314" w:rsidP="00AD7355">
          <w:pPr>
            <w:pStyle w:val="a"/>
            <w:jc w:val="center"/>
            <w:rPr>
              <w:rFonts w:ascii="Arial" w:hAnsi="Arial" w:cs="Arial"/>
            </w:rPr>
          </w:pPr>
          <w:r>
            <w:rPr>
              <w:noProof/>
              <w:lang w:val="tr-TR" w:eastAsia="tr-TR"/>
            </w:rPr>
            <w:drawing>
              <wp:anchor distT="0" distB="0" distL="114300" distR="114300" simplePos="0" relativeHeight="251659264" behindDoc="0" locked="0" layoutInCell="1" allowOverlap="1" wp14:anchorId="11D3D3E0" wp14:editId="0673F3A6">
                <wp:simplePos x="0" y="0"/>
                <wp:positionH relativeFrom="column">
                  <wp:posOffset>0</wp:posOffset>
                </wp:positionH>
                <wp:positionV relativeFrom="paragraph">
                  <wp:posOffset>12065</wp:posOffset>
                </wp:positionV>
                <wp:extent cx="873760" cy="847090"/>
                <wp:effectExtent l="0" t="0" r="2540" b="3810"/>
                <wp:wrapNone/>
                <wp:docPr id="6" name="Resim 5">
                  <a:extLst xmlns:a="http://schemas.openxmlformats.org/drawingml/2006/main">
                    <a:ext uri="{FF2B5EF4-FFF2-40B4-BE49-F238E27FC236}">
                      <a16:creationId xmlns:a16="http://schemas.microsoft.com/office/drawing/2014/main" id="{D759A033-940D-8C49-9EDB-EE85440B5098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Resim 5">
                          <a:extLst>
                            <a:ext uri="{FF2B5EF4-FFF2-40B4-BE49-F238E27FC236}">
                              <a16:creationId xmlns:a16="http://schemas.microsoft.com/office/drawing/2014/main" id="{D759A033-940D-8C49-9EDB-EE85440B5098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3297" t="12437" r="22757" b="1250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3760" cy="847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355" w:type="dxa"/>
          <w:vMerge w:val="restart"/>
          <w:shd w:val="clear" w:color="auto" w:fill="auto"/>
          <w:vAlign w:val="center"/>
        </w:tcPr>
        <w:p w14:paraId="64CC92C6" w14:textId="77777777" w:rsidR="005217CF" w:rsidRDefault="005217CF" w:rsidP="005217CF">
          <w:pPr>
            <w:jc w:val="center"/>
            <w:rPr>
              <w:b/>
              <w:bCs/>
              <w:color w:val="000000"/>
            </w:rPr>
          </w:pPr>
          <w:r>
            <w:rPr>
              <w:b/>
              <w:bCs/>
              <w:color w:val="000000"/>
            </w:rPr>
            <w:t>T.C.</w:t>
          </w:r>
          <w:r>
            <w:rPr>
              <w:b/>
              <w:bCs/>
              <w:color w:val="000000"/>
            </w:rPr>
            <w:br/>
            <w:t xml:space="preserve"> MALATYA TURGUT ÖZAL ÜNİVERSİTESİ</w:t>
          </w:r>
          <w:r>
            <w:rPr>
              <w:b/>
              <w:bCs/>
              <w:color w:val="000000"/>
            </w:rPr>
            <w:br/>
            <w:t>YAPI İŞLERİ VE TEKNİK DAİRE BAŞKANLIĞI</w:t>
          </w:r>
          <w:r>
            <w:rPr>
              <w:b/>
              <w:bCs/>
              <w:color w:val="000000"/>
            </w:rPr>
            <w:br/>
            <w:t>ARIZA TALEP FORMU</w:t>
          </w:r>
        </w:p>
        <w:p w14:paraId="172793E5" w14:textId="77777777" w:rsidR="00AD7355" w:rsidRPr="00AE6D38" w:rsidRDefault="00AD7355" w:rsidP="00AD7355">
          <w:pPr>
            <w:pStyle w:val="a"/>
            <w:jc w:val="center"/>
            <w:rPr>
              <w:rFonts w:ascii="Arial" w:hAnsi="Arial" w:cs="Arial"/>
              <w:b/>
            </w:rPr>
          </w:pPr>
        </w:p>
      </w:tc>
      <w:tc>
        <w:tcPr>
          <w:tcW w:w="1500" w:type="dxa"/>
          <w:shd w:val="clear" w:color="auto" w:fill="auto"/>
          <w:vAlign w:val="center"/>
        </w:tcPr>
        <w:p w14:paraId="64616320" w14:textId="77777777" w:rsidR="00AD7355" w:rsidRPr="00B243EE" w:rsidRDefault="00AD7355" w:rsidP="00AD7355">
          <w:pPr>
            <w:pStyle w:val="a"/>
            <w:rPr>
              <w:rFonts w:ascii="Arial" w:hAnsi="Arial" w:cs="Arial"/>
              <w:sz w:val="18"/>
            </w:rPr>
          </w:pPr>
          <w:proofErr w:type="spellStart"/>
          <w:r w:rsidRPr="00B243EE">
            <w:rPr>
              <w:rFonts w:ascii="Arial" w:hAnsi="Arial" w:cs="Arial"/>
              <w:sz w:val="18"/>
            </w:rPr>
            <w:t>Doküman</w:t>
          </w:r>
          <w:proofErr w:type="spellEnd"/>
          <w:r w:rsidRPr="00B243EE">
            <w:rPr>
              <w:rFonts w:ascii="Arial" w:hAnsi="Arial" w:cs="Arial"/>
              <w:sz w:val="18"/>
            </w:rPr>
            <w:t xml:space="preserve"> No</w:t>
          </w:r>
        </w:p>
      </w:tc>
      <w:tc>
        <w:tcPr>
          <w:tcW w:w="1117" w:type="dxa"/>
          <w:shd w:val="clear" w:color="auto" w:fill="auto"/>
          <w:vAlign w:val="center"/>
        </w:tcPr>
        <w:p w14:paraId="07249F8A" w14:textId="77777777" w:rsidR="00AD7355" w:rsidRPr="00EC3083" w:rsidRDefault="003973C7" w:rsidP="00AD7355">
          <w:pPr>
            <w:pStyle w:val="a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FR-0193</w:t>
          </w:r>
        </w:p>
      </w:tc>
    </w:tr>
    <w:tr w:rsidR="00AD7355" w:rsidRPr="00AE6D38" w14:paraId="71ACC632" w14:textId="77777777" w:rsidTr="005217CF">
      <w:trPr>
        <w:trHeight w:val="276"/>
      </w:trPr>
      <w:tc>
        <w:tcPr>
          <w:tcW w:w="1626" w:type="dxa"/>
          <w:vMerge/>
          <w:shd w:val="clear" w:color="auto" w:fill="auto"/>
          <w:vAlign w:val="center"/>
        </w:tcPr>
        <w:p w14:paraId="322736D3" w14:textId="77777777" w:rsidR="00AD7355" w:rsidRPr="00AE6D38" w:rsidRDefault="00AD7355" w:rsidP="00AD7355">
          <w:pPr>
            <w:pStyle w:val="a"/>
            <w:jc w:val="center"/>
            <w:rPr>
              <w:rFonts w:ascii="Arial" w:hAnsi="Arial" w:cs="Arial"/>
            </w:rPr>
          </w:pPr>
        </w:p>
      </w:tc>
      <w:tc>
        <w:tcPr>
          <w:tcW w:w="6355" w:type="dxa"/>
          <w:vMerge/>
          <w:shd w:val="clear" w:color="auto" w:fill="auto"/>
          <w:vAlign w:val="center"/>
        </w:tcPr>
        <w:p w14:paraId="256F1A3D" w14:textId="77777777" w:rsidR="00AD7355" w:rsidRPr="00AE6D38" w:rsidRDefault="00AD7355" w:rsidP="00AD7355">
          <w:pPr>
            <w:pStyle w:val="a"/>
            <w:jc w:val="center"/>
            <w:rPr>
              <w:rFonts w:ascii="Arial" w:hAnsi="Arial" w:cs="Arial"/>
            </w:rPr>
          </w:pPr>
        </w:p>
      </w:tc>
      <w:tc>
        <w:tcPr>
          <w:tcW w:w="1500" w:type="dxa"/>
          <w:shd w:val="clear" w:color="auto" w:fill="auto"/>
          <w:vAlign w:val="center"/>
        </w:tcPr>
        <w:p w14:paraId="324E6AFB" w14:textId="77777777" w:rsidR="00AD7355" w:rsidRPr="00B243EE" w:rsidRDefault="00AD7355" w:rsidP="00AD7355">
          <w:pPr>
            <w:pStyle w:val="a"/>
            <w:rPr>
              <w:rFonts w:ascii="Arial" w:hAnsi="Arial" w:cs="Arial"/>
              <w:sz w:val="18"/>
            </w:rPr>
          </w:pPr>
          <w:r w:rsidRPr="00B243EE">
            <w:rPr>
              <w:rFonts w:ascii="Arial" w:hAnsi="Arial" w:cs="Arial"/>
              <w:sz w:val="18"/>
            </w:rPr>
            <w:t xml:space="preserve">İlk </w:t>
          </w:r>
          <w:proofErr w:type="spellStart"/>
          <w:r w:rsidRPr="00B243EE">
            <w:rPr>
              <w:rFonts w:ascii="Arial" w:hAnsi="Arial" w:cs="Arial"/>
              <w:sz w:val="18"/>
            </w:rPr>
            <w:t>YayınTarihi</w:t>
          </w:r>
          <w:proofErr w:type="spellEnd"/>
        </w:p>
      </w:tc>
      <w:tc>
        <w:tcPr>
          <w:tcW w:w="1117" w:type="dxa"/>
          <w:shd w:val="clear" w:color="auto" w:fill="auto"/>
          <w:vAlign w:val="center"/>
        </w:tcPr>
        <w:p w14:paraId="056AEA57" w14:textId="77777777" w:rsidR="00AD7355" w:rsidRPr="00A22E0A" w:rsidRDefault="003973C7" w:rsidP="00AD7355">
          <w:pPr>
            <w:pStyle w:val="a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07</w:t>
          </w:r>
          <w:r w:rsidR="004903CB">
            <w:rPr>
              <w:rFonts w:ascii="Arial" w:hAnsi="Arial" w:cs="Arial"/>
              <w:b/>
              <w:sz w:val="18"/>
            </w:rPr>
            <w:t>.07.2021</w:t>
          </w:r>
        </w:p>
      </w:tc>
    </w:tr>
    <w:tr w:rsidR="00AD7355" w:rsidRPr="00AE6D38" w14:paraId="0D216BC4" w14:textId="77777777" w:rsidTr="005217CF">
      <w:trPr>
        <w:trHeight w:val="276"/>
      </w:trPr>
      <w:tc>
        <w:tcPr>
          <w:tcW w:w="1626" w:type="dxa"/>
          <w:vMerge/>
          <w:shd w:val="clear" w:color="auto" w:fill="auto"/>
          <w:vAlign w:val="center"/>
        </w:tcPr>
        <w:p w14:paraId="0C3C6E05" w14:textId="77777777" w:rsidR="00AD7355" w:rsidRPr="00AE6D38" w:rsidRDefault="00AD7355" w:rsidP="00AD7355">
          <w:pPr>
            <w:pStyle w:val="a"/>
            <w:jc w:val="center"/>
            <w:rPr>
              <w:rFonts w:ascii="Arial" w:hAnsi="Arial" w:cs="Arial"/>
            </w:rPr>
          </w:pPr>
        </w:p>
      </w:tc>
      <w:tc>
        <w:tcPr>
          <w:tcW w:w="6355" w:type="dxa"/>
          <w:vMerge/>
          <w:shd w:val="clear" w:color="auto" w:fill="auto"/>
          <w:vAlign w:val="center"/>
        </w:tcPr>
        <w:p w14:paraId="0555610E" w14:textId="77777777" w:rsidR="00AD7355" w:rsidRPr="00AE6D38" w:rsidRDefault="00AD7355" w:rsidP="00AD7355">
          <w:pPr>
            <w:pStyle w:val="a"/>
            <w:jc w:val="center"/>
            <w:rPr>
              <w:rFonts w:ascii="Arial" w:hAnsi="Arial" w:cs="Arial"/>
            </w:rPr>
          </w:pPr>
        </w:p>
      </w:tc>
      <w:tc>
        <w:tcPr>
          <w:tcW w:w="1500" w:type="dxa"/>
          <w:shd w:val="clear" w:color="auto" w:fill="auto"/>
          <w:vAlign w:val="center"/>
        </w:tcPr>
        <w:p w14:paraId="37790225" w14:textId="77777777" w:rsidR="00AD7355" w:rsidRPr="00B243EE" w:rsidRDefault="00AD7355" w:rsidP="00AD7355">
          <w:pPr>
            <w:pStyle w:val="a"/>
            <w:rPr>
              <w:rFonts w:ascii="Arial" w:hAnsi="Arial" w:cs="Arial"/>
              <w:sz w:val="18"/>
            </w:rPr>
          </w:pPr>
          <w:proofErr w:type="spellStart"/>
          <w:r w:rsidRPr="00B243EE">
            <w:rPr>
              <w:rFonts w:ascii="Arial" w:hAnsi="Arial" w:cs="Arial"/>
              <w:sz w:val="18"/>
            </w:rPr>
            <w:t>RevizyonTarihi</w:t>
          </w:r>
          <w:proofErr w:type="spellEnd"/>
        </w:p>
      </w:tc>
      <w:tc>
        <w:tcPr>
          <w:tcW w:w="1117" w:type="dxa"/>
          <w:shd w:val="clear" w:color="auto" w:fill="auto"/>
          <w:vAlign w:val="center"/>
        </w:tcPr>
        <w:p w14:paraId="385417CA" w14:textId="6FCDEB77" w:rsidR="00AD7355" w:rsidRPr="00A22E0A" w:rsidRDefault="0070223B" w:rsidP="00AD7355">
          <w:pPr>
            <w:pStyle w:val="a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18.11.2025</w:t>
          </w:r>
        </w:p>
      </w:tc>
    </w:tr>
    <w:tr w:rsidR="00AD7355" w:rsidRPr="00AE6D38" w14:paraId="11C186D6" w14:textId="77777777" w:rsidTr="005217CF">
      <w:trPr>
        <w:trHeight w:val="276"/>
      </w:trPr>
      <w:tc>
        <w:tcPr>
          <w:tcW w:w="1626" w:type="dxa"/>
          <w:vMerge/>
          <w:shd w:val="clear" w:color="auto" w:fill="auto"/>
          <w:vAlign w:val="center"/>
        </w:tcPr>
        <w:p w14:paraId="562FE756" w14:textId="77777777" w:rsidR="00AD7355" w:rsidRPr="00AE6D38" w:rsidRDefault="00AD7355" w:rsidP="00AD7355">
          <w:pPr>
            <w:pStyle w:val="a"/>
            <w:jc w:val="center"/>
            <w:rPr>
              <w:rFonts w:ascii="Arial" w:hAnsi="Arial" w:cs="Arial"/>
            </w:rPr>
          </w:pPr>
        </w:p>
      </w:tc>
      <w:tc>
        <w:tcPr>
          <w:tcW w:w="6355" w:type="dxa"/>
          <w:vMerge/>
          <w:shd w:val="clear" w:color="auto" w:fill="auto"/>
          <w:vAlign w:val="center"/>
        </w:tcPr>
        <w:p w14:paraId="06CAC3BC" w14:textId="77777777" w:rsidR="00AD7355" w:rsidRPr="00AE6D38" w:rsidRDefault="00AD7355" w:rsidP="00AD7355">
          <w:pPr>
            <w:pStyle w:val="a"/>
            <w:jc w:val="center"/>
            <w:rPr>
              <w:rFonts w:ascii="Arial" w:hAnsi="Arial" w:cs="Arial"/>
            </w:rPr>
          </w:pPr>
        </w:p>
      </w:tc>
      <w:tc>
        <w:tcPr>
          <w:tcW w:w="1500" w:type="dxa"/>
          <w:shd w:val="clear" w:color="auto" w:fill="auto"/>
          <w:vAlign w:val="center"/>
        </w:tcPr>
        <w:p w14:paraId="2BC3AF95" w14:textId="77777777" w:rsidR="00AD7355" w:rsidRPr="00B243EE" w:rsidRDefault="00AD7355" w:rsidP="00AD7355">
          <w:pPr>
            <w:pStyle w:val="a"/>
            <w:rPr>
              <w:rFonts w:ascii="Arial" w:hAnsi="Arial" w:cs="Arial"/>
              <w:sz w:val="18"/>
            </w:rPr>
          </w:pPr>
          <w:proofErr w:type="spellStart"/>
          <w:r w:rsidRPr="00B243EE">
            <w:rPr>
              <w:rFonts w:ascii="Arial" w:hAnsi="Arial" w:cs="Arial"/>
              <w:sz w:val="18"/>
            </w:rPr>
            <w:t>Revizyon</w:t>
          </w:r>
          <w:proofErr w:type="spellEnd"/>
          <w:r w:rsidRPr="00B243EE">
            <w:rPr>
              <w:rFonts w:ascii="Arial" w:hAnsi="Arial" w:cs="Arial"/>
              <w:sz w:val="18"/>
            </w:rPr>
            <w:t xml:space="preserve"> No</w:t>
          </w:r>
        </w:p>
      </w:tc>
      <w:tc>
        <w:tcPr>
          <w:tcW w:w="1117" w:type="dxa"/>
          <w:shd w:val="clear" w:color="auto" w:fill="auto"/>
          <w:vAlign w:val="center"/>
        </w:tcPr>
        <w:p w14:paraId="0D33A805" w14:textId="43EA28F4" w:rsidR="00AD7355" w:rsidRPr="00A22E0A" w:rsidRDefault="0070223B" w:rsidP="00AD7355">
          <w:pPr>
            <w:pStyle w:val="a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01</w:t>
          </w:r>
        </w:p>
      </w:tc>
    </w:tr>
    <w:tr w:rsidR="00AD7355" w:rsidRPr="00AE6D38" w14:paraId="49846D1B" w14:textId="77777777" w:rsidTr="005217CF">
      <w:trPr>
        <w:trHeight w:val="276"/>
      </w:trPr>
      <w:tc>
        <w:tcPr>
          <w:tcW w:w="1626" w:type="dxa"/>
          <w:vMerge/>
          <w:shd w:val="clear" w:color="auto" w:fill="auto"/>
          <w:vAlign w:val="center"/>
        </w:tcPr>
        <w:p w14:paraId="485E6A00" w14:textId="77777777" w:rsidR="00AD7355" w:rsidRPr="00AE6D38" w:rsidRDefault="00AD7355" w:rsidP="00AD7355">
          <w:pPr>
            <w:pStyle w:val="a"/>
            <w:jc w:val="center"/>
            <w:rPr>
              <w:rFonts w:ascii="Arial" w:hAnsi="Arial" w:cs="Arial"/>
            </w:rPr>
          </w:pPr>
        </w:p>
      </w:tc>
      <w:tc>
        <w:tcPr>
          <w:tcW w:w="6355" w:type="dxa"/>
          <w:vMerge/>
          <w:shd w:val="clear" w:color="auto" w:fill="auto"/>
          <w:vAlign w:val="center"/>
        </w:tcPr>
        <w:p w14:paraId="69156CEC" w14:textId="77777777" w:rsidR="00AD7355" w:rsidRPr="00AE6D38" w:rsidRDefault="00AD7355" w:rsidP="00AD7355">
          <w:pPr>
            <w:pStyle w:val="a"/>
            <w:jc w:val="center"/>
            <w:rPr>
              <w:rFonts w:ascii="Arial" w:hAnsi="Arial" w:cs="Arial"/>
            </w:rPr>
          </w:pPr>
        </w:p>
      </w:tc>
      <w:tc>
        <w:tcPr>
          <w:tcW w:w="1500" w:type="dxa"/>
          <w:shd w:val="clear" w:color="auto" w:fill="auto"/>
          <w:vAlign w:val="center"/>
        </w:tcPr>
        <w:p w14:paraId="76007B4A" w14:textId="77777777" w:rsidR="00AD7355" w:rsidRPr="00B243EE" w:rsidRDefault="00AD7355" w:rsidP="00AD7355">
          <w:pPr>
            <w:pStyle w:val="a"/>
            <w:rPr>
              <w:rFonts w:ascii="Arial" w:hAnsi="Arial" w:cs="Arial"/>
              <w:sz w:val="18"/>
            </w:rPr>
          </w:pPr>
          <w:proofErr w:type="spellStart"/>
          <w:r w:rsidRPr="00B243EE">
            <w:rPr>
              <w:rFonts w:ascii="Arial" w:hAnsi="Arial" w:cs="Arial"/>
              <w:sz w:val="18"/>
            </w:rPr>
            <w:t>Sayfa</w:t>
          </w:r>
          <w:proofErr w:type="spellEnd"/>
        </w:p>
      </w:tc>
      <w:tc>
        <w:tcPr>
          <w:tcW w:w="1117" w:type="dxa"/>
          <w:shd w:val="clear" w:color="auto" w:fill="auto"/>
          <w:vAlign w:val="center"/>
        </w:tcPr>
        <w:p w14:paraId="0B86B2C2" w14:textId="50C78AAC" w:rsidR="00AD7355" w:rsidRPr="00EC3083" w:rsidRDefault="00836685" w:rsidP="00AD7355">
          <w:pPr>
            <w:pStyle w:val="a"/>
            <w:rPr>
              <w:rFonts w:ascii="Arial" w:hAnsi="Arial" w:cs="Arial"/>
              <w:b/>
              <w:sz w:val="18"/>
            </w:rPr>
          </w:pPr>
          <w:r w:rsidRPr="00EC3083">
            <w:rPr>
              <w:rFonts w:ascii="Arial" w:hAnsi="Arial" w:cs="Arial"/>
              <w:b/>
              <w:sz w:val="18"/>
            </w:rPr>
            <w:fldChar w:fldCharType="begin"/>
          </w:r>
          <w:r w:rsidR="00AD7355" w:rsidRPr="00EC3083">
            <w:rPr>
              <w:rFonts w:ascii="Arial" w:hAnsi="Arial" w:cs="Arial"/>
              <w:b/>
              <w:sz w:val="18"/>
            </w:rPr>
            <w:instrText xml:space="preserve"> PAGE   \* MERGEFORMAT </w:instrText>
          </w:r>
          <w:r w:rsidRPr="00EC3083">
            <w:rPr>
              <w:rFonts w:ascii="Arial" w:hAnsi="Arial" w:cs="Arial"/>
              <w:b/>
              <w:sz w:val="18"/>
            </w:rPr>
            <w:fldChar w:fldCharType="separate"/>
          </w:r>
          <w:r w:rsidR="0070223B">
            <w:rPr>
              <w:rFonts w:ascii="Arial" w:hAnsi="Arial" w:cs="Arial"/>
              <w:b/>
              <w:noProof/>
              <w:sz w:val="18"/>
            </w:rPr>
            <w:t>1</w:t>
          </w:r>
          <w:r w:rsidRPr="00EC3083">
            <w:rPr>
              <w:rFonts w:ascii="Arial" w:hAnsi="Arial" w:cs="Arial"/>
              <w:b/>
              <w:sz w:val="18"/>
            </w:rPr>
            <w:fldChar w:fldCharType="end"/>
          </w:r>
          <w:r w:rsidR="00AD7355" w:rsidRPr="00EC3083">
            <w:rPr>
              <w:rFonts w:ascii="Arial" w:hAnsi="Arial" w:cs="Arial"/>
              <w:b/>
              <w:sz w:val="18"/>
            </w:rPr>
            <w:t>/</w:t>
          </w:r>
          <w:r w:rsidR="00326D7E">
            <w:fldChar w:fldCharType="begin"/>
          </w:r>
          <w:r w:rsidR="00326D7E">
            <w:instrText xml:space="preserve"> NUMPAGES   \* MERGEFORMAT </w:instrText>
          </w:r>
          <w:r w:rsidR="00326D7E">
            <w:fldChar w:fldCharType="separate"/>
          </w:r>
          <w:r w:rsidR="0070223B" w:rsidRPr="0070223B">
            <w:rPr>
              <w:rFonts w:ascii="Arial" w:hAnsi="Arial" w:cs="Arial"/>
              <w:b/>
              <w:noProof/>
              <w:sz w:val="18"/>
            </w:rPr>
            <w:t>1</w:t>
          </w:r>
          <w:r w:rsidR="00326D7E">
            <w:rPr>
              <w:rFonts w:ascii="Arial" w:hAnsi="Arial" w:cs="Arial"/>
              <w:b/>
              <w:noProof/>
              <w:sz w:val="18"/>
            </w:rPr>
            <w:fldChar w:fldCharType="end"/>
          </w:r>
        </w:p>
      </w:tc>
    </w:tr>
  </w:tbl>
  <w:p w14:paraId="785A7A39" w14:textId="77777777" w:rsidR="00AD7355" w:rsidRPr="00E173C7" w:rsidRDefault="00AD7355" w:rsidP="005F6CAF">
    <w:pPr>
      <w:pStyle w:val="stBilgi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1D0FD5"/>
    <w:multiLevelType w:val="hybridMultilevel"/>
    <w:tmpl w:val="391C3DC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F8907A4"/>
    <w:multiLevelType w:val="hybridMultilevel"/>
    <w:tmpl w:val="D382E10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51BA"/>
    <w:rsid w:val="00014314"/>
    <w:rsid w:val="000237E2"/>
    <w:rsid w:val="000464F4"/>
    <w:rsid w:val="00056CBF"/>
    <w:rsid w:val="00083B3C"/>
    <w:rsid w:val="000A3ACF"/>
    <w:rsid w:val="000B6BCD"/>
    <w:rsid w:val="000C18BB"/>
    <w:rsid w:val="000C6C06"/>
    <w:rsid w:val="00102EEF"/>
    <w:rsid w:val="00110331"/>
    <w:rsid w:val="00123814"/>
    <w:rsid w:val="0016478F"/>
    <w:rsid w:val="00190835"/>
    <w:rsid w:val="001C1894"/>
    <w:rsid w:val="001C3D51"/>
    <w:rsid w:val="00206165"/>
    <w:rsid w:val="00232E82"/>
    <w:rsid w:val="002563F5"/>
    <w:rsid w:val="00286951"/>
    <w:rsid w:val="002A25D3"/>
    <w:rsid w:val="002A2CE8"/>
    <w:rsid w:val="002A7CCA"/>
    <w:rsid w:val="002B1D73"/>
    <w:rsid w:val="002F3469"/>
    <w:rsid w:val="00315476"/>
    <w:rsid w:val="00324CE9"/>
    <w:rsid w:val="00326D7E"/>
    <w:rsid w:val="003278B2"/>
    <w:rsid w:val="0034119D"/>
    <w:rsid w:val="00341F6E"/>
    <w:rsid w:val="003658EA"/>
    <w:rsid w:val="003928D6"/>
    <w:rsid w:val="003951BA"/>
    <w:rsid w:val="003973C7"/>
    <w:rsid w:val="003A3509"/>
    <w:rsid w:val="003A4E9C"/>
    <w:rsid w:val="003E470D"/>
    <w:rsid w:val="003F28D9"/>
    <w:rsid w:val="00410742"/>
    <w:rsid w:val="00412D09"/>
    <w:rsid w:val="00434C1D"/>
    <w:rsid w:val="004411FC"/>
    <w:rsid w:val="004903CB"/>
    <w:rsid w:val="004D1EF9"/>
    <w:rsid w:val="005217CF"/>
    <w:rsid w:val="00522E7F"/>
    <w:rsid w:val="00524963"/>
    <w:rsid w:val="0054588C"/>
    <w:rsid w:val="005D0D45"/>
    <w:rsid w:val="005E3B77"/>
    <w:rsid w:val="005F1FDD"/>
    <w:rsid w:val="005F6CAF"/>
    <w:rsid w:val="00601899"/>
    <w:rsid w:val="00615FC5"/>
    <w:rsid w:val="00617976"/>
    <w:rsid w:val="006574B0"/>
    <w:rsid w:val="00672ADF"/>
    <w:rsid w:val="00674AEB"/>
    <w:rsid w:val="006B0C4D"/>
    <w:rsid w:val="006B5302"/>
    <w:rsid w:val="006D6377"/>
    <w:rsid w:val="0070223B"/>
    <w:rsid w:val="007220E9"/>
    <w:rsid w:val="00731366"/>
    <w:rsid w:val="00733C1E"/>
    <w:rsid w:val="00743A26"/>
    <w:rsid w:val="00755F81"/>
    <w:rsid w:val="007717B1"/>
    <w:rsid w:val="007A106C"/>
    <w:rsid w:val="007C16F1"/>
    <w:rsid w:val="007D7652"/>
    <w:rsid w:val="0080690C"/>
    <w:rsid w:val="00806B90"/>
    <w:rsid w:val="008178F0"/>
    <w:rsid w:val="00831935"/>
    <w:rsid w:val="00836685"/>
    <w:rsid w:val="00850CBC"/>
    <w:rsid w:val="008648BE"/>
    <w:rsid w:val="008732F8"/>
    <w:rsid w:val="008A701E"/>
    <w:rsid w:val="008B49CA"/>
    <w:rsid w:val="008B7BAD"/>
    <w:rsid w:val="008E5F79"/>
    <w:rsid w:val="00903FEC"/>
    <w:rsid w:val="00936163"/>
    <w:rsid w:val="00980DAB"/>
    <w:rsid w:val="009915E6"/>
    <w:rsid w:val="009A3765"/>
    <w:rsid w:val="009A63D4"/>
    <w:rsid w:val="009D4FF7"/>
    <w:rsid w:val="009F09AD"/>
    <w:rsid w:val="00A16958"/>
    <w:rsid w:val="00A2154C"/>
    <w:rsid w:val="00A44806"/>
    <w:rsid w:val="00A6164B"/>
    <w:rsid w:val="00A65C8A"/>
    <w:rsid w:val="00A854D5"/>
    <w:rsid w:val="00A94BD3"/>
    <w:rsid w:val="00AD7355"/>
    <w:rsid w:val="00B25F19"/>
    <w:rsid w:val="00B700CF"/>
    <w:rsid w:val="00BB76A9"/>
    <w:rsid w:val="00BD5891"/>
    <w:rsid w:val="00BF0325"/>
    <w:rsid w:val="00BF4743"/>
    <w:rsid w:val="00C02C9A"/>
    <w:rsid w:val="00C259BB"/>
    <w:rsid w:val="00C26980"/>
    <w:rsid w:val="00C27DC3"/>
    <w:rsid w:val="00C3480F"/>
    <w:rsid w:val="00C348E0"/>
    <w:rsid w:val="00C41633"/>
    <w:rsid w:val="00C61482"/>
    <w:rsid w:val="00C666E2"/>
    <w:rsid w:val="00C75A74"/>
    <w:rsid w:val="00C8790C"/>
    <w:rsid w:val="00CF10BB"/>
    <w:rsid w:val="00D85A18"/>
    <w:rsid w:val="00D94D21"/>
    <w:rsid w:val="00DC143F"/>
    <w:rsid w:val="00DD0F16"/>
    <w:rsid w:val="00DD11AA"/>
    <w:rsid w:val="00DD2061"/>
    <w:rsid w:val="00DF2A4B"/>
    <w:rsid w:val="00E173C7"/>
    <w:rsid w:val="00E21D35"/>
    <w:rsid w:val="00E3762A"/>
    <w:rsid w:val="00E75008"/>
    <w:rsid w:val="00E76A19"/>
    <w:rsid w:val="00E824ED"/>
    <w:rsid w:val="00E905B5"/>
    <w:rsid w:val="00E937AE"/>
    <w:rsid w:val="00E93AD6"/>
    <w:rsid w:val="00EC31C3"/>
    <w:rsid w:val="00F17266"/>
    <w:rsid w:val="00F24874"/>
    <w:rsid w:val="00F5207B"/>
    <w:rsid w:val="00F60AD7"/>
    <w:rsid w:val="00F6657E"/>
    <w:rsid w:val="00F76761"/>
    <w:rsid w:val="00FE1B88"/>
    <w:rsid w:val="00FE6D5B"/>
    <w:rsid w:val="00FF2C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239B1AC"/>
  <w15:docId w15:val="{7A317269-1225-C34A-AEB6-952F50114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6685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C416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E173C7"/>
    <w:pPr>
      <w:tabs>
        <w:tab w:val="center" w:pos="4320"/>
        <w:tab w:val="right" w:pos="8640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E173C7"/>
  </w:style>
  <w:style w:type="paragraph" w:styleId="AltBilgi">
    <w:name w:val="footer"/>
    <w:basedOn w:val="Normal"/>
    <w:link w:val="AltBilgiChar"/>
    <w:uiPriority w:val="99"/>
    <w:unhideWhenUsed/>
    <w:rsid w:val="00E173C7"/>
    <w:pPr>
      <w:tabs>
        <w:tab w:val="center" w:pos="4320"/>
        <w:tab w:val="right" w:pos="8640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E173C7"/>
  </w:style>
  <w:style w:type="paragraph" w:styleId="DipnotMetni">
    <w:name w:val="footnote text"/>
    <w:basedOn w:val="Normal"/>
    <w:link w:val="DipnotMetniChar"/>
    <w:uiPriority w:val="99"/>
    <w:semiHidden/>
    <w:unhideWhenUsed/>
    <w:rsid w:val="00DC143F"/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DC143F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DC143F"/>
    <w:rPr>
      <w:vertAlign w:val="superscript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DC143F"/>
    <w:rPr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DC143F"/>
    <w:rPr>
      <w:sz w:val="20"/>
      <w:szCs w:val="20"/>
    </w:rPr>
  </w:style>
  <w:style w:type="character" w:styleId="SonnotBavurusu">
    <w:name w:val="endnote reference"/>
    <w:basedOn w:val="VarsaylanParagrafYazTipi"/>
    <w:uiPriority w:val="99"/>
    <w:semiHidden/>
    <w:unhideWhenUsed/>
    <w:rsid w:val="00DC143F"/>
    <w:rPr>
      <w:vertAlign w:val="superscript"/>
    </w:rPr>
  </w:style>
  <w:style w:type="paragraph" w:styleId="ListeParagraf">
    <w:name w:val="List Paragraph"/>
    <w:basedOn w:val="Normal"/>
    <w:uiPriority w:val="34"/>
    <w:qFormat/>
    <w:rsid w:val="009A3765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3A3509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A3509"/>
    <w:rPr>
      <w:rFonts w:ascii="Segoe UI" w:hAnsi="Segoe UI" w:cs="Segoe UI"/>
      <w:sz w:val="18"/>
      <w:szCs w:val="18"/>
    </w:rPr>
  </w:style>
  <w:style w:type="paragraph" w:customStyle="1" w:styleId="a">
    <w:basedOn w:val="Normal"/>
    <w:next w:val="stBilgi"/>
    <w:link w:val="stbilgiChar0"/>
    <w:uiPriority w:val="99"/>
    <w:unhideWhenUsed/>
    <w:rsid w:val="00AD7355"/>
    <w:pPr>
      <w:tabs>
        <w:tab w:val="center" w:pos="4536"/>
        <w:tab w:val="right" w:pos="9072"/>
      </w:tabs>
    </w:pPr>
  </w:style>
  <w:style w:type="character" w:customStyle="1" w:styleId="stbilgiChar0">
    <w:name w:val="Üstbilgi Char"/>
    <w:basedOn w:val="VarsaylanParagrafYazTipi"/>
    <w:link w:val="a"/>
    <w:uiPriority w:val="99"/>
    <w:rsid w:val="00AD7355"/>
  </w:style>
  <w:style w:type="paragraph" w:customStyle="1" w:styleId="a0">
    <w:basedOn w:val="Normal"/>
    <w:next w:val="AltBilgi"/>
    <w:link w:val="AltbilgiChar0"/>
    <w:uiPriority w:val="99"/>
    <w:unhideWhenUsed/>
    <w:rsid w:val="005D0D45"/>
    <w:pPr>
      <w:tabs>
        <w:tab w:val="center" w:pos="4536"/>
        <w:tab w:val="right" w:pos="9072"/>
      </w:tabs>
    </w:pPr>
    <w:rPr>
      <w:rFonts w:ascii="Calibri" w:eastAsia="Calibri" w:hAnsi="Calibri" w:cs="Times New Roman"/>
      <w:sz w:val="20"/>
      <w:szCs w:val="20"/>
      <w:lang w:val="tr-TR" w:eastAsia="tr-TR"/>
    </w:rPr>
  </w:style>
  <w:style w:type="character" w:customStyle="1" w:styleId="AltbilgiChar0">
    <w:name w:val="Altbilgi Char"/>
    <w:basedOn w:val="VarsaylanParagrafYazTipi"/>
    <w:link w:val="a0"/>
    <w:uiPriority w:val="99"/>
    <w:rsid w:val="005D0D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73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0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B2DABA63E95654F8E779495D67E16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2275EF-65AF-F44B-8E74-5BB0B72908BA}"/>
      </w:docPartPr>
      <w:docPartBody>
        <w:p w:rsidR="00F67B1F" w:rsidRDefault="00F67B1F" w:rsidP="00F67B1F">
          <w:pPr>
            <w:pStyle w:val="8B2DABA63E95654F8E779495D67E165D"/>
          </w:pPr>
          <w:r>
            <w:t>[Type text]</w:t>
          </w:r>
        </w:p>
      </w:docPartBody>
    </w:docPart>
    <w:docPart>
      <w:docPartPr>
        <w:name w:val="0DB510BC2C138D4CADE57FFB24EDA1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902BA2-3B6F-0647-9300-2A2EFFE3F623}"/>
      </w:docPartPr>
      <w:docPartBody>
        <w:p w:rsidR="00F67B1F" w:rsidRDefault="00F67B1F" w:rsidP="00F67B1F">
          <w:pPr>
            <w:pStyle w:val="0DB510BC2C138D4CADE57FFB24EDA1B1"/>
          </w:pPr>
          <w:r>
            <w:t>[Type text]</w:t>
          </w:r>
        </w:p>
      </w:docPartBody>
    </w:docPart>
    <w:docPart>
      <w:docPartPr>
        <w:name w:val="C3F1F5C3CB05884386015009489C4E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AD6709-8F2B-7046-859D-61F51AB0A9CB}"/>
      </w:docPartPr>
      <w:docPartBody>
        <w:p w:rsidR="00F67B1F" w:rsidRDefault="00F67B1F" w:rsidP="00F67B1F">
          <w:pPr>
            <w:pStyle w:val="C3F1F5C3CB05884386015009489C4E0C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F67B1F"/>
    <w:rsid w:val="0002658E"/>
    <w:rsid w:val="00043F03"/>
    <w:rsid w:val="00171559"/>
    <w:rsid w:val="001A4DAC"/>
    <w:rsid w:val="001A7487"/>
    <w:rsid w:val="0023581C"/>
    <w:rsid w:val="002E236A"/>
    <w:rsid w:val="004E09A2"/>
    <w:rsid w:val="004F159B"/>
    <w:rsid w:val="00576495"/>
    <w:rsid w:val="00601273"/>
    <w:rsid w:val="00654D01"/>
    <w:rsid w:val="00690EB0"/>
    <w:rsid w:val="0069434F"/>
    <w:rsid w:val="00790678"/>
    <w:rsid w:val="007E0977"/>
    <w:rsid w:val="00852BFA"/>
    <w:rsid w:val="009A5B2C"/>
    <w:rsid w:val="009B4A9B"/>
    <w:rsid w:val="009C1809"/>
    <w:rsid w:val="00AC077C"/>
    <w:rsid w:val="00B05E22"/>
    <w:rsid w:val="00B17963"/>
    <w:rsid w:val="00B46385"/>
    <w:rsid w:val="00B65139"/>
    <w:rsid w:val="00BC2167"/>
    <w:rsid w:val="00C750BD"/>
    <w:rsid w:val="00CA212B"/>
    <w:rsid w:val="00D0467D"/>
    <w:rsid w:val="00D309D4"/>
    <w:rsid w:val="00D34EBA"/>
    <w:rsid w:val="00DD0557"/>
    <w:rsid w:val="00F46855"/>
    <w:rsid w:val="00F67B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09D4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8B2DABA63E95654F8E779495D67E165D">
    <w:name w:val="8B2DABA63E95654F8E779495D67E165D"/>
    <w:rsid w:val="00F67B1F"/>
  </w:style>
  <w:style w:type="paragraph" w:customStyle="1" w:styleId="0DB510BC2C138D4CADE57FFB24EDA1B1">
    <w:name w:val="0DB510BC2C138D4CADE57FFB24EDA1B1"/>
    <w:rsid w:val="00F67B1F"/>
  </w:style>
  <w:style w:type="paragraph" w:customStyle="1" w:styleId="C3F1F5C3CB05884386015009489C4E0C">
    <w:name w:val="C3F1F5C3CB05884386015009489C4E0C"/>
    <w:rsid w:val="00F67B1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3142D6C-4815-4512-A5A3-66D7BA228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ademdursun@atauni.edu.tr</Company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em DURSUN</dc:creator>
  <cp:lastModifiedBy>PC</cp:lastModifiedBy>
  <cp:revision>8</cp:revision>
  <cp:lastPrinted>2016-10-03T14:03:00Z</cp:lastPrinted>
  <dcterms:created xsi:type="dcterms:W3CDTF">2025-11-14T13:02:00Z</dcterms:created>
  <dcterms:modified xsi:type="dcterms:W3CDTF">2025-11-18T12:34:00Z</dcterms:modified>
</cp:coreProperties>
</file>